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7C9C2" w14:textId="77777777" w:rsidR="0019015B" w:rsidRDefault="0019015B" w:rsidP="0019015B">
      <w:pPr>
        <w:pStyle w:val="Default"/>
        <w:jc w:val="center"/>
        <w:rPr>
          <w:sz w:val="22"/>
          <w:szCs w:val="22"/>
        </w:rPr>
      </w:pPr>
      <w:r>
        <w:rPr>
          <w:noProof/>
          <w:sz w:val="22"/>
          <w:szCs w:val="22"/>
          <w:lang w:eastAsia="en-GB"/>
        </w:rPr>
        <w:drawing>
          <wp:inline distT="0" distB="0" distL="0" distR="0" wp14:anchorId="12D6901E" wp14:editId="4C639568">
            <wp:extent cx="2419350" cy="124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560" cy="1250896"/>
                    </a:xfrm>
                    <a:prstGeom prst="rect">
                      <a:avLst/>
                    </a:prstGeom>
                  </pic:spPr>
                </pic:pic>
              </a:graphicData>
            </a:graphic>
          </wp:inline>
        </w:drawing>
      </w:r>
    </w:p>
    <w:p w14:paraId="7673D72A" w14:textId="77777777" w:rsidR="0019015B" w:rsidRDefault="0019015B" w:rsidP="0019015B">
      <w:pPr>
        <w:pStyle w:val="Default"/>
        <w:rPr>
          <w:sz w:val="22"/>
          <w:szCs w:val="22"/>
        </w:rPr>
      </w:pPr>
    </w:p>
    <w:p w14:paraId="55124F3B" w14:textId="77777777" w:rsidR="0019015B" w:rsidRPr="0031116A" w:rsidRDefault="0019015B" w:rsidP="0019015B">
      <w:pPr>
        <w:pStyle w:val="Default"/>
        <w:rPr>
          <w:sz w:val="28"/>
          <w:szCs w:val="28"/>
        </w:rPr>
      </w:pPr>
      <w:r w:rsidRPr="0031116A">
        <w:rPr>
          <w:sz w:val="28"/>
          <w:szCs w:val="28"/>
        </w:rPr>
        <w:t>If you have an object you think the museum would benefit from for their collection, please complete as much of the following information as you can.  The more information we have about an object, the better decisions we can make about adding it to our collection and how we might use it</w:t>
      </w:r>
      <w:r w:rsidR="0031116A">
        <w:rPr>
          <w:sz w:val="28"/>
          <w:szCs w:val="28"/>
        </w:rPr>
        <w:t xml:space="preserve"> – and </w:t>
      </w:r>
      <w:r w:rsidRPr="0031116A">
        <w:rPr>
          <w:sz w:val="28"/>
          <w:szCs w:val="28"/>
        </w:rPr>
        <w:t>the better the story we can tell</w:t>
      </w:r>
      <w:r w:rsidR="0031116A">
        <w:rPr>
          <w:sz w:val="28"/>
          <w:szCs w:val="28"/>
        </w:rPr>
        <w:t xml:space="preserve"> our visitors about it</w:t>
      </w:r>
      <w:r w:rsidR="00C07598">
        <w:rPr>
          <w:sz w:val="28"/>
          <w:szCs w:val="28"/>
        </w:rPr>
        <w:t xml:space="preserve"> if we do accept it</w:t>
      </w:r>
      <w:r w:rsidR="00135377" w:rsidRPr="0031116A">
        <w:rPr>
          <w:sz w:val="28"/>
          <w:szCs w:val="28"/>
        </w:rPr>
        <w:t>.</w:t>
      </w:r>
    </w:p>
    <w:p w14:paraId="3A7676B5" w14:textId="77777777" w:rsidR="0031116A" w:rsidRPr="0031116A" w:rsidRDefault="0031116A" w:rsidP="0019015B">
      <w:pPr>
        <w:pStyle w:val="Default"/>
        <w:rPr>
          <w:sz w:val="28"/>
          <w:szCs w:val="28"/>
        </w:rPr>
      </w:pPr>
    </w:p>
    <w:p w14:paraId="6DB4C349" w14:textId="77777777" w:rsidR="00C07598" w:rsidRDefault="0031116A" w:rsidP="0031116A">
      <w:pPr>
        <w:pStyle w:val="Default"/>
        <w:rPr>
          <w:sz w:val="28"/>
          <w:szCs w:val="28"/>
        </w:rPr>
      </w:pPr>
      <w:r w:rsidRPr="0031116A">
        <w:rPr>
          <w:sz w:val="28"/>
          <w:szCs w:val="28"/>
        </w:rPr>
        <w:t>If we decide not to accept your object into the collection would you like us to</w:t>
      </w:r>
      <w:r w:rsidR="00C07598">
        <w:rPr>
          <w:sz w:val="28"/>
          <w:szCs w:val="28"/>
        </w:rPr>
        <w:t xml:space="preserve"> (please delete as appropriate):</w:t>
      </w:r>
    </w:p>
    <w:p w14:paraId="4AB4B6F0" w14:textId="77777777" w:rsidR="00C07598" w:rsidRDefault="0031116A" w:rsidP="00C07598">
      <w:pPr>
        <w:pStyle w:val="Default"/>
        <w:numPr>
          <w:ilvl w:val="0"/>
          <w:numId w:val="1"/>
        </w:numPr>
        <w:rPr>
          <w:sz w:val="28"/>
          <w:szCs w:val="28"/>
        </w:rPr>
      </w:pPr>
      <w:r w:rsidRPr="0031116A">
        <w:rPr>
          <w:sz w:val="28"/>
          <w:szCs w:val="28"/>
        </w:rPr>
        <w:t xml:space="preserve">return it to you </w:t>
      </w:r>
    </w:p>
    <w:p w14:paraId="11DAF2ED" w14:textId="77777777" w:rsidR="0031116A" w:rsidRPr="0031116A" w:rsidRDefault="0031116A" w:rsidP="00C07598">
      <w:pPr>
        <w:pStyle w:val="Default"/>
        <w:numPr>
          <w:ilvl w:val="0"/>
          <w:numId w:val="1"/>
        </w:numPr>
        <w:rPr>
          <w:sz w:val="28"/>
          <w:szCs w:val="28"/>
        </w:rPr>
      </w:pPr>
      <w:r w:rsidRPr="0031116A">
        <w:rPr>
          <w:sz w:val="28"/>
          <w:szCs w:val="28"/>
        </w:rPr>
        <w:t xml:space="preserve">dispose of it on your behalf </w:t>
      </w:r>
    </w:p>
    <w:p w14:paraId="17A62A7E" w14:textId="77777777" w:rsidR="0031116A" w:rsidRPr="00135377" w:rsidRDefault="0031116A" w:rsidP="0019015B">
      <w:pPr>
        <w:pStyle w:val="Default"/>
        <w:rPr>
          <w:sz w:val="28"/>
          <w:szCs w:val="28"/>
        </w:rPr>
      </w:pPr>
    </w:p>
    <w:p w14:paraId="5CB8E6AF" w14:textId="77777777" w:rsidR="00135377" w:rsidRDefault="00135377" w:rsidP="0019015B">
      <w:pPr>
        <w:pStyle w:val="Default"/>
        <w:rPr>
          <w:sz w:val="22"/>
          <w:szCs w:val="22"/>
        </w:rPr>
      </w:pPr>
    </w:p>
    <w:p w14:paraId="3C76A948" w14:textId="77777777" w:rsidR="00135377" w:rsidRPr="00135377" w:rsidRDefault="00135377" w:rsidP="0019015B">
      <w:pPr>
        <w:pStyle w:val="Default"/>
        <w:rPr>
          <w:b/>
        </w:rPr>
      </w:pPr>
      <w:r w:rsidRPr="00135377">
        <w:rPr>
          <w:b/>
        </w:rPr>
        <w:t>About your object:</w:t>
      </w:r>
    </w:p>
    <w:p w14:paraId="2F49039A" w14:textId="77777777" w:rsidR="00135377" w:rsidRPr="00135377" w:rsidRDefault="00135377" w:rsidP="0019015B">
      <w:pPr>
        <w:pStyle w:val="Default"/>
      </w:pPr>
    </w:p>
    <w:p w14:paraId="1F1BF99F" w14:textId="77777777" w:rsidR="0019015B" w:rsidRPr="00135377" w:rsidRDefault="0019015B" w:rsidP="0019015B">
      <w:pPr>
        <w:pStyle w:val="Default"/>
      </w:pPr>
      <w:r w:rsidRPr="00135377">
        <w:t xml:space="preserve">How did it come into your possession? </w:t>
      </w:r>
    </w:p>
    <w:p w14:paraId="0F4417F7" w14:textId="77777777" w:rsidR="00135377" w:rsidRPr="00135377" w:rsidRDefault="00135377" w:rsidP="0019015B">
      <w:pPr>
        <w:pStyle w:val="Default"/>
      </w:pPr>
    </w:p>
    <w:p w14:paraId="425811FB" w14:textId="77777777" w:rsidR="00135377" w:rsidRDefault="00135377" w:rsidP="0019015B">
      <w:pPr>
        <w:pStyle w:val="Default"/>
      </w:pPr>
    </w:p>
    <w:p w14:paraId="47B6AD50" w14:textId="77777777" w:rsidR="00135377" w:rsidRDefault="00135377" w:rsidP="0019015B">
      <w:pPr>
        <w:pStyle w:val="Default"/>
      </w:pPr>
    </w:p>
    <w:p w14:paraId="4623BBD1" w14:textId="77777777" w:rsidR="00135377" w:rsidRPr="00135377" w:rsidRDefault="00135377" w:rsidP="0019015B">
      <w:pPr>
        <w:pStyle w:val="Default"/>
      </w:pPr>
    </w:p>
    <w:p w14:paraId="63E90E06" w14:textId="77777777" w:rsidR="00135377" w:rsidRPr="00135377" w:rsidRDefault="00135377" w:rsidP="0019015B">
      <w:pPr>
        <w:pStyle w:val="Default"/>
      </w:pPr>
    </w:p>
    <w:p w14:paraId="7ECBF8DB" w14:textId="77777777" w:rsidR="0019015B" w:rsidRDefault="0019015B" w:rsidP="0019015B">
      <w:pPr>
        <w:pStyle w:val="Default"/>
      </w:pPr>
      <w:r w:rsidRPr="00135377">
        <w:t xml:space="preserve">How long have you had it? </w:t>
      </w:r>
    </w:p>
    <w:p w14:paraId="7216F359" w14:textId="77777777" w:rsidR="00135377" w:rsidRDefault="00135377" w:rsidP="0019015B">
      <w:pPr>
        <w:pStyle w:val="Default"/>
      </w:pPr>
    </w:p>
    <w:p w14:paraId="75829F08" w14:textId="77777777" w:rsidR="00135377" w:rsidRDefault="00135377" w:rsidP="0019015B">
      <w:pPr>
        <w:pStyle w:val="Default"/>
      </w:pPr>
    </w:p>
    <w:p w14:paraId="2F1BDFEE" w14:textId="77777777" w:rsidR="00135377" w:rsidRDefault="00135377" w:rsidP="0019015B">
      <w:pPr>
        <w:pStyle w:val="Default"/>
      </w:pPr>
    </w:p>
    <w:p w14:paraId="5B6A8833" w14:textId="77777777" w:rsidR="00135377" w:rsidRPr="00135377" w:rsidRDefault="00135377" w:rsidP="0019015B">
      <w:pPr>
        <w:pStyle w:val="Default"/>
      </w:pPr>
    </w:p>
    <w:p w14:paraId="20F7E518" w14:textId="77777777" w:rsidR="00135377" w:rsidRPr="00135377" w:rsidRDefault="0019015B" w:rsidP="00135377">
      <w:pPr>
        <w:pStyle w:val="Default"/>
      </w:pPr>
      <w:r w:rsidRPr="00135377">
        <w:t xml:space="preserve">Who owned it originally? </w:t>
      </w:r>
      <w:r w:rsidR="00135377">
        <w:t>(Include information like their name, date of birth/death, occ</w:t>
      </w:r>
      <w:r w:rsidRPr="00135377">
        <w:t xml:space="preserve">upation </w:t>
      </w:r>
      <w:r w:rsidR="00135377">
        <w:t>and any r</w:t>
      </w:r>
      <w:r w:rsidR="0031116A">
        <w:t>elevant family history).</w:t>
      </w:r>
      <w:r w:rsidR="00135377" w:rsidRPr="00135377">
        <w:t xml:space="preserve"> </w:t>
      </w:r>
    </w:p>
    <w:p w14:paraId="611C9804" w14:textId="77777777" w:rsidR="00135377" w:rsidRDefault="00135377" w:rsidP="0019015B">
      <w:pPr>
        <w:pStyle w:val="Default"/>
      </w:pPr>
    </w:p>
    <w:p w14:paraId="2100CA8A" w14:textId="77777777" w:rsidR="00135377" w:rsidRDefault="00135377" w:rsidP="0019015B">
      <w:pPr>
        <w:pStyle w:val="Default"/>
      </w:pPr>
    </w:p>
    <w:p w14:paraId="3666D7FD" w14:textId="77777777" w:rsidR="00135377" w:rsidRDefault="00135377" w:rsidP="0019015B">
      <w:pPr>
        <w:pStyle w:val="Default"/>
      </w:pPr>
    </w:p>
    <w:p w14:paraId="2278E62B" w14:textId="77777777" w:rsidR="00135377" w:rsidRDefault="00135377" w:rsidP="0019015B">
      <w:pPr>
        <w:pStyle w:val="Default"/>
      </w:pPr>
    </w:p>
    <w:p w14:paraId="1322D09F" w14:textId="77777777" w:rsidR="00135377" w:rsidRDefault="00135377" w:rsidP="0019015B">
      <w:pPr>
        <w:pStyle w:val="Default"/>
      </w:pPr>
    </w:p>
    <w:p w14:paraId="39AA24CD" w14:textId="77777777" w:rsidR="00135377" w:rsidRDefault="00135377" w:rsidP="0019015B">
      <w:pPr>
        <w:pStyle w:val="Default"/>
      </w:pPr>
    </w:p>
    <w:p w14:paraId="4F52996C" w14:textId="77777777" w:rsidR="00C07598" w:rsidRDefault="00C07598" w:rsidP="0019015B">
      <w:pPr>
        <w:pStyle w:val="Default"/>
      </w:pPr>
    </w:p>
    <w:p w14:paraId="2ED4B2FB" w14:textId="77777777" w:rsidR="00C07598" w:rsidRDefault="00C07598" w:rsidP="0019015B">
      <w:pPr>
        <w:pStyle w:val="Default"/>
      </w:pPr>
    </w:p>
    <w:p w14:paraId="30E30C7E" w14:textId="77777777" w:rsidR="00C07598" w:rsidRDefault="00C07598" w:rsidP="0019015B">
      <w:pPr>
        <w:pStyle w:val="Default"/>
      </w:pPr>
    </w:p>
    <w:p w14:paraId="1163184A" w14:textId="77777777" w:rsidR="00C07598" w:rsidRDefault="00C07598" w:rsidP="0019015B">
      <w:pPr>
        <w:pStyle w:val="Default"/>
      </w:pPr>
    </w:p>
    <w:p w14:paraId="21A7928C" w14:textId="77777777" w:rsidR="00C07598" w:rsidRDefault="00C07598" w:rsidP="0019015B">
      <w:pPr>
        <w:pStyle w:val="Default"/>
      </w:pPr>
    </w:p>
    <w:p w14:paraId="34ADB929" w14:textId="77777777" w:rsidR="00C07598" w:rsidRDefault="00C07598" w:rsidP="0019015B">
      <w:pPr>
        <w:pStyle w:val="Default"/>
      </w:pPr>
    </w:p>
    <w:p w14:paraId="07A52B7F" w14:textId="77777777" w:rsidR="00C07598" w:rsidRDefault="00C07598" w:rsidP="0019015B">
      <w:pPr>
        <w:pStyle w:val="Default"/>
      </w:pPr>
    </w:p>
    <w:p w14:paraId="66825331" w14:textId="77777777" w:rsidR="00C07598" w:rsidRDefault="00C07598" w:rsidP="0019015B">
      <w:pPr>
        <w:pStyle w:val="Default"/>
      </w:pPr>
    </w:p>
    <w:p w14:paraId="30BE7783" w14:textId="77777777" w:rsidR="00135377" w:rsidRDefault="00135377" w:rsidP="0019015B">
      <w:pPr>
        <w:pStyle w:val="Default"/>
      </w:pPr>
    </w:p>
    <w:p w14:paraId="15FBA7F8" w14:textId="77777777" w:rsidR="00135377" w:rsidRPr="00135377" w:rsidRDefault="00135377" w:rsidP="0019015B">
      <w:pPr>
        <w:pStyle w:val="Default"/>
      </w:pPr>
    </w:p>
    <w:p w14:paraId="7267A497" w14:textId="77777777" w:rsidR="0019015B" w:rsidRDefault="0019015B" w:rsidP="0019015B">
      <w:pPr>
        <w:pStyle w:val="Default"/>
      </w:pPr>
      <w:r w:rsidRPr="00135377">
        <w:lastRenderedPageBreak/>
        <w:t xml:space="preserve">How was the item used and by whom? </w:t>
      </w:r>
      <w:r w:rsidR="0031116A">
        <w:t>(W</w:t>
      </w:r>
      <w:r w:rsidR="00135377">
        <w:t xml:space="preserve">as the item used for something </w:t>
      </w:r>
      <w:r w:rsidR="00C07598">
        <w:t>different to what it was made for?  F</w:t>
      </w:r>
      <w:r w:rsidR="00135377">
        <w:t>or example</w:t>
      </w:r>
      <w:r w:rsidR="00C07598">
        <w:t xml:space="preserve">: </w:t>
      </w:r>
      <w:r w:rsidR="00135377">
        <w:t>an iron used as a bookend or doorstop)</w:t>
      </w:r>
    </w:p>
    <w:p w14:paraId="0D222A59" w14:textId="77777777" w:rsidR="0031116A" w:rsidRDefault="0031116A" w:rsidP="0019015B">
      <w:pPr>
        <w:pStyle w:val="Default"/>
      </w:pPr>
    </w:p>
    <w:p w14:paraId="72BF449D" w14:textId="77777777" w:rsidR="0031116A" w:rsidRDefault="0031116A" w:rsidP="0019015B">
      <w:pPr>
        <w:pStyle w:val="Default"/>
      </w:pPr>
    </w:p>
    <w:p w14:paraId="2EB8224A" w14:textId="77777777" w:rsidR="0031116A" w:rsidRDefault="0031116A" w:rsidP="0019015B">
      <w:pPr>
        <w:pStyle w:val="Default"/>
      </w:pPr>
    </w:p>
    <w:p w14:paraId="6908300C" w14:textId="77777777" w:rsidR="0031116A" w:rsidRDefault="0031116A" w:rsidP="0019015B">
      <w:pPr>
        <w:pStyle w:val="Default"/>
      </w:pPr>
    </w:p>
    <w:p w14:paraId="7A281AEA" w14:textId="77777777" w:rsidR="0031116A" w:rsidRDefault="0031116A" w:rsidP="0019015B">
      <w:pPr>
        <w:pStyle w:val="Default"/>
      </w:pPr>
    </w:p>
    <w:p w14:paraId="6F9D8C0D" w14:textId="77777777" w:rsidR="0031116A" w:rsidRPr="00135377" w:rsidRDefault="0031116A" w:rsidP="0019015B">
      <w:pPr>
        <w:pStyle w:val="Default"/>
      </w:pPr>
    </w:p>
    <w:p w14:paraId="0A12B11B" w14:textId="77777777" w:rsidR="0019015B" w:rsidRDefault="0019015B" w:rsidP="0019015B">
      <w:pPr>
        <w:pStyle w:val="Default"/>
      </w:pPr>
      <w:r w:rsidRPr="00135377">
        <w:t>What did you call it? (</w:t>
      </w:r>
      <w:r w:rsidR="0031116A">
        <w:t>local dialect/nick names</w:t>
      </w:r>
      <w:r w:rsidRPr="00135377">
        <w:t xml:space="preserve">) </w:t>
      </w:r>
    </w:p>
    <w:p w14:paraId="0A211F52" w14:textId="77777777" w:rsidR="0031116A" w:rsidRDefault="0031116A" w:rsidP="0019015B">
      <w:pPr>
        <w:pStyle w:val="Default"/>
      </w:pPr>
    </w:p>
    <w:p w14:paraId="33BB3D58" w14:textId="77777777" w:rsidR="0031116A" w:rsidRDefault="0031116A" w:rsidP="0019015B">
      <w:pPr>
        <w:pStyle w:val="Default"/>
      </w:pPr>
    </w:p>
    <w:p w14:paraId="312D276B" w14:textId="77777777" w:rsidR="0031116A" w:rsidRDefault="0031116A" w:rsidP="0019015B">
      <w:pPr>
        <w:pStyle w:val="Default"/>
      </w:pPr>
    </w:p>
    <w:p w14:paraId="2C4E1488" w14:textId="77777777" w:rsidR="0031116A" w:rsidRDefault="0031116A" w:rsidP="0019015B">
      <w:pPr>
        <w:pStyle w:val="Default"/>
      </w:pPr>
    </w:p>
    <w:p w14:paraId="4A766505" w14:textId="77777777" w:rsidR="0031116A" w:rsidRDefault="0031116A" w:rsidP="0019015B">
      <w:pPr>
        <w:pStyle w:val="Default"/>
      </w:pPr>
    </w:p>
    <w:p w14:paraId="3B0E52D3" w14:textId="77777777" w:rsidR="0031116A" w:rsidRDefault="0031116A" w:rsidP="0019015B">
      <w:pPr>
        <w:pStyle w:val="Default"/>
      </w:pPr>
    </w:p>
    <w:p w14:paraId="2F8C329C" w14:textId="77777777" w:rsidR="0031116A" w:rsidRPr="00135377" w:rsidRDefault="0031116A" w:rsidP="0019015B">
      <w:pPr>
        <w:pStyle w:val="Default"/>
      </w:pPr>
    </w:p>
    <w:p w14:paraId="307E48DD" w14:textId="77777777" w:rsidR="0019015B" w:rsidRDefault="0019015B" w:rsidP="0019015B">
      <w:pPr>
        <w:pStyle w:val="Default"/>
      </w:pPr>
      <w:r w:rsidRPr="00135377">
        <w:t xml:space="preserve">When was the item made and by whom? </w:t>
      </w:r>
    </w:p>
    <w:p w14:paraId="77BE16FB" w14:textId="77777777" w:rsidR="0031116A" w:rsidRDefault="0031116A" w:rsidP="0019015B">
      <w:pPr>
        <w:pStyle w:val="Default"/>
      </w:pPr>
    </w:p>
    <w:p w14:paraId="52848D13" w14:textId="77777777" w:rsidR="0031116A" w:rsidRDefault="0031116A" w:rsidP="0019015B">
      <w:pPr>
        <w:pStyle w:val="Default"/>
      </w:pPr>
    </w:p>
    <w:p w14:paraId="4224EF57" w14:textId="77777777" w:rsidR="0031116A" w:rsidRDefault="0031116A" w:rsidP="0019015B">
      <w:pPr>
        <w:pStyle w:val="Default"/>
      </w:pPr>
    </w:p>
    <w:p w14:paraId="1DFEA37D" w14:textId="77777777" w:rsidR="00C07598" w:rsidRDefault="00C07598" w:rsidP="0019015B">
      <w:pPr>
        <w:pStyle w:val="Default"/>
      </w:pPr>
    </w:p>
    <w:p w14:paraId="4CD2C5CE" w14:textId="77777777" w:rsidR="00C07598" w:rsidRDefault="00C07598" w:rsidP="0019015B">
      <w:pPr>
        <w:pStyle w:val="Default"/>
      </w:pPr>
    </w:p>
    <w:p w14:paraId="4CFB500B" w14:textId="77777777" w:rsidR="0031116A" w:rsidRDefault="0031116A" w:rsidP="0019015B">
      <w:pPr>
        <w:pStyle w:val="Default"/>
      </w:pPr>
    </w:p>
    <w:p w14:paraId="603A9886" w14:textId="77777777" w:rsidR="0019015B" w:rsidRPr="00135377" w:rsidRDefault="0019015B" w:rsidP="0019015B">
      <w:pPr>
        <w:pStyle w:val="Default"/>
      </w:pPr>
      <w:r w:rsidRPr="00135377">
        <w:t xml:space="preserve">For military items - name of regiment, years of service, location of military action, etc. </w:t>
      </w:r>
    </w:p>
    <w:p w14:paraId="42FA476A" w14:textId="77777777" w:rsidR="0019015B" w:rsidRDefault="0019015B" w:rsidP="0019015B">
      <w:pPr>
        <w:pStyle w:val="Default"/>
      </w:pPr>
    </w:p>
    <w:p w14:paraId="16927538" w14:textId="77777777" w:rsidR="006A03C5" w:rsidRDefault="006A03C5" w:rsidP="0019015B">
      <w:pPr>
        <w:pStyle w:val="Default"/>
      </w:pPr>
    </w:p>
    <w:p w14:paraId="0BA7924E" w14:textId="77777777" w:rsidR="006A03C5" w:rsidRDefault="006A03C5" w:rsidP="0019015B">
      <w:pPr>
        <w:pStyle w:val="Default"/>
      </w:pPr>
    </w:p>
    <w:p w14:paraId="36A46D37" w14:textId="77777777" w:rsidR="006A03C5" w:rsidRDefault="006A03C5" w:rsidP="0019015B">
      <w:pPr>
        <w:pStyle w:val="Default"/>
      </w:pPr>
    </w:p>
    <w:p w14:paraId="5CFE9744" w14:textId="77777777" w:rsidR="006A03C5" w:rsidRDefault="006A03C5" w:rsidP="0019015B">
      <w:pPr>
        <w:pStyle w:val="Default"/>
      </w:pPr>
    </w:p>
    <w:p w14:paraId="2DFE0610" w14:textId="77777777" w:rsidR="006A03C5" w:rsidRDefault="006A03C5" w:rsidP="0019015B">
      <w:pPr>
        <w:pStyle w:val="Default"/>
      </w:pPr>
    </w:p>
    <w:p w14:paraId="053B5F0B" w14:textId="77777777" w:rsidR="006A03C5" w:rsidRDefault="006A03C5" w:rsidP="0019015B">
      <w:pPr>
        <w:pStyle w:val="Default"/>
      </w:pPr>
    </w:p>
    <w:p w14:paraId="51B9EA8F" w14:textId="77777777" w:rsidR="006A03C5" w:rsidRDefault="006A03C5" w:rsidP="0019015B">
      <w:pPr>
        <w:pStyle w:val="Default"/>
      </w:pPr>
    </w:p>
    <w:p w14:paraId="64684750" w14:textId="77777777" w:rsidR="006A03C5" w:rsidRDefault="006A03C5" w:rsidP="0019015B">
      <w:pPr>
        <w:pStyle w:val="Default"/>
      </w:pPr>
    </w:p>
    <w:p w14:paraId="0F84C053" w14:textId="77777777" w:rsidR="006A03C5" w:rsidRDefault="006A03C5" w:rsidP="0019015B">
      <w:pPr>
        <w:pStyle w:val="Default"/>
      </w:pPr>
    </w:p>
    <w:p w14:paraId="72D2F815" w14:textId="77777777" w:rsidR="006A03C5" w:rsidRDefault="006A03C5" w:rsidP="0019015B">
      <w:pPr>
        <w:pStyle w:val="Default"/>
      </w:pPr>
    </w:p>
    <w:p w14:paraId="228425DB" w14:textId="77777777" w:rsidR="006A03C5" w:rsidRDefault="006A03C5" w:rsidP="0019015B">
      <w:pPr>
        <w:pStyle w:val="Default"/>
      </w:pPr>
    </w:p>
    <w:p w14:paraId="42AD0F83" w14:textId="77777777" w:rsidR="006A03C5" w:rsidRDefault="006A03C5" w:rsidP="0019015B">
      <w:pPr>
        <w:pStyle w:val="Default"/>
      </w:pPr>
    </w:p>
    <w:p w14:paraId="0438DCF9" w14:textId="77777777" w:rsidR="006A03C5" w:rsidRDefault="006A03C5" w:rsidP="0019015B">
      <w:pPr>
        <w:pStyle w:val="Default"/>
      </w:pPr>
    </w:p>
    <w:p w14:paraId="148201C5" w14:textId="77777777" w:rsidR="006A03C5" w:rsidRDefault="006A03C5" w:rsidP="0019015B">
      <w:pPr>
        <w:pStyle w:val="Default"/>
      </w:pPr>
    </w:p>
    <w:p w14:paraId="5A8A96B7" w14:textId="77777777" w:rsidR="006A03C5" w:rsidRDefault="006A03C5" w:rsidP="0019015B">
      <w:pPr>
        <w:pStyle w:val="Default"/>
      </w:pPr>
      <w:r>
        <w:t>Is there anything else you would like to tell us about the object or the people who owned it?</w:t>
      </w:r>
    </w:p>
    <w:p w14:paraId="11C4D482" w14:textId="77777777" w:rsidR="006A03C5" w:rsidRDefault="006A03C5" w:rsidP="0019015B">
      <w:pPr>
        <w:pStyle w:val="Default"/>
      </w:pPr>
    </w:p>
    <w:p w14:paraId="47193387" w14:textId="77777777" w:rsidR="006A03C5" w:rsidRDefault="006A03C5" w:rsidP="0019015B">
      <w:pPr>
        <w:pStyle w:val="Default"/>
      </w:pPr>
    </w:p>
    <w:p w14:paraId="2CDA93A4" w14:textId="77777777" w:rsidR="006A03C5" w:rsidRDefault="006A03C5" w:rsidP="0019015B">
      <w:pPr>
        <w:pStyle w:val="Default"/>
      </w:pPr>
    </w:p>
    <w:p w14:paraId="585ECD00" w14:textId="77777777" w:rsidR="006A03C5" w:rsidRDefault="006A03C5" w:rsidP="0019015B">
      <w:pPr>
        <w:pStyle w:val="Default"/>
      </w:pPr>
    </w:p>
    <w:p w14:paraId="47EB4B59" w14:textId="77777777" w:rsidR="006A03C5" w:rsidRDefault="006A03C5" w:rsidP="0019015B">
      <w:pPr>
        <w:pStyle w:val="Default"/>
      </w:pPr>
    </w:p>
    <w:p w14:paraId="28B660B6" w14:textId="77777777" w:rsidR="006A03C5" w:rsidRDefault="006A03C5" w:rsidP="0019015B">
      <w:pPr>
        <w:pStyle w:val="Default"/>
      </w:pPr>
    </w:p>
    <w:p w14:paraId="77A8F59D" w14:textId="77777777" w:rsidR="006A03C5" w:rsidRDefault="006A03C5" w:rsidP="0019015B">
      <w:pPr>
        <w:pStyle w:val="Default"/>
      </w:pPr>
    </w:p>
    <w:p w14:paraId="27E37D86" w14:textId="77777777" w:rsidR="006A03C5" w:rsidRDefault="006A03C5" w:rsidP="0019015B">
      <w:pPr>
        <w:pStyle w:val="Default"/>
      </w:pPr>
    </w:p>
    <w:p w14:paraId="5D535053" w14:textId="77777777" w:rsidR="006A03C5" w:rsidRDefault="006A03C5" w:rsidP="0019015B">
      <w:pPr>
        <w:pStyle w:val="Default"/>
      </w:pPr>
    </w:p>
    <w:p w14:paraId="603D6767" w14:textId="77777777" w:rsidR="006A03C5" w:rsidRDefault="006A03C5" w:rsidP="0019015B">
      <w:pPr>
        <w:pStyle w:val="Default"/>
      </w:pPr>
    </w:p>
    <w:p w14:paraId="2EB4BFCC" w14:textId="77777777" w:rsidR="006A03C5" w:rsidRPr="00135377" w:rsidRDefault="006A03C5" w:rsidP="0019015B">
      <w:pPr>
        <w:pStyle w:val="Default"/>
      </w:pPr>
      <w:r>
        <w:t>Thank you for completing this form.  If you have any photos that might help us to tell the story please send copies or scans.</w:t>
      </w:r>
    </w:p>
    <w:p w14:paraId="086481DC" w14:textId="77777777" w:rsidR="00A944EA" w:rsidRPr="00135377" w:rsidRDefault="00A944EA">
      <w:pPr>
        <w:rPr>
          <w:sz w:val="24"/>
          <w:szCs w:val="24"/>
        </w:rPr>
      </w:pPr>
    </w:p>
    <w:sectPr w:rsidR="00A944EA" w:rsidRPr="00135377" w:rsidSect="0019015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1BC3" w14:textId="77777777" w:rsidR="00961B95" w:rsidRDefault="00961B95" w:rsidP="0019015B">
      <w:pPr>
        <w:spacing w:after="0" w:line="240" w:lineRule="auto"/>
      </w:pPr>
      <w:r>
        <w:separator/>
      </w:r>
    </w:p>
  </w:endnote>
  <w:endnote w:type="continuationSeparator" w:id="0">
    <w:p w14:paraId="17379375" w14:textId="77777777" w:rsidR="00961B95" w:rsidRDefault="00961B95" w:rsidP="0019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832" w14:textId="77777777" w:rsidR="0019015B" w:rsidRDefault="0019015B">
    <w:pPr>
      <w:pStyle w:val="Footer"/>
    </w:pPr>
    <w:r>
      <w:t>Heugh Gun Battery Trust Ltd      Charity Number 1106882     Company Number 4774077</w:t>
    </w:r>
  </w:p>
  <w:p w14:paraId="177383FA" w14:textId="77777777" w:rsidR="0019015B" w:rsidRDefault="0019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B571" w14:textId="77777777" w:rsidR="00961B95" w:rsidRDefault="00961B95" w:rsidP="0019015B">
      <w:pPr>
        <w:spacing w:after="0" w:line="240" w:lineRule="auto"/>
      </w:pPr>
      <w:r>
        <w:separator/>
      </w:r>
    </w:p>
  </w:footnote>
  <w:footnote w:type="continuationSeparator" w:id="0">
    <w:p w14:paraId="7825E3C0" w14:textId="77777777" w:rsidR="00961B95" w:rsidRDefault="00961B95" w:rsidP="0019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802"/>
    <w:multiLevelType w:val="hybridMultilevel"/>
    <w:tmpl w:val="BC12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5B"/>
    <w:rsid w:val="00135377"/>
    <w:rsid w:val="0019015B"/>
    <w:rsid w:val="00266F8D"/>
    <w:rsid w:val="0031116A"/>
    <w:rsid w:val="006A03C5"/>
    <w:rsid w:val="0076136F"/>
    <w:rsid w:val="00961B95"/>
    <w:rsid w:val="00A944EA"/>
    <w:rsid w:val="00B3229E"/>
    <w:rsid w:val="00C07598"/>
    <w:rsid w:val="00D14BF2"/>
    <w:rsid w:val="00F05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CCD12"/>
  <w15:chartTrackingRefBased/>
  <w15:docId w15:val="{22F2B0D7-67DF-4C2F-8384-BC48ABBA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015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9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15B"/>
  </w:style>
  <w:style w:type="paragraph" w:styleId="Footer">
    <w:name w:val="footer"/>
    <w:basedOn w:val="Normal"/>
    <w:link w:val="FooterChar"/>
    <w:uiPriority w:val="99"/>
    <w:unhideWhenUsed/>
    <w:rsid w:val="0019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15B"/>
  </w:style>
  <w:style w:type="character" w:styleId="Hyperlink">
    <w:name w:val="Hyperlink"/>
    <w:basedOn w:val="DefaultParagraphFont"/>
    <w:uiPriority w:val="99"/>
    <w:unhideWhenUsed/>
    <w:rsid w:val="00190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D43D-B561-4B0D-9EF9-DE37EAC5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ephens</dc:creator>
  <cp:keywords/>
  <dc:description/>
  <cp:lastModifiedBy>Ann-Marie Foster</cp:lastModifiedBy>
  <cp:revision>2</cp:revision>
  <dcterms:created xsi:type="dcterms:W3CDTF">2021-08-27T09:59:00Z</dcterms:created>
  <dcterms:modified xsi:type="dcterms:W3CDTF">2021-08-27T09:59:00Z</dcterms:modified>
</cp:coreProperties>
</file>